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7C80D81" w:rsidR="002216A0" w:rsidRPr="00101357" w:rsidRDefault="002216A0">
      <w:r w:rsidRPr="00101357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ABCF74" wp14:editId="486C2E3F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743825" cy="1266825"/>
                <wp:effectExtent l="0" t="0" r="2857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2668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111C2A2" w:rsidR="002216A0" w:rsidRPr="001159D5" w:rsidRDefault="00101357" w:rsidP="0010135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558.55pt;margin-top:-70.9pt;width:609.75pt;height:99.75pt;z-index: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" fillcolor="#403152" strokecolor="#403152" strokeweight="1pt">
                <v:textbox>
                  <w:txbxContent>
                    <w:p w14:paraId="6DDBF438" w14:textId="7111C2A2" w:rsidR="002216A0" w:rsidRPr="001159D5" w:rsidRDefault="00101357" w:rsidP="0010135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101357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3623808E" w14:textId="712598FA" w:rsidR="0025410F" w:rsidRPr="00101357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1357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101357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101357" w:rsidRPr="001013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216A0" w:rsidRPr="00101357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AA7D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ุมภาพันธ์ </w:t>
      </w:r>
      <w:r w:rsidR="00AA7D1F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21BCC58" w14:textId="7542DEF8" w:rsidR="00123850" w:rsidRPr="00101357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1357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101357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 w:rsidRPr="0010135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AA7D1F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7A4DE631" w:rsidR="00A97EA6" w:rsidRPr="00101357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01357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AA7D1F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530E04" w:rsidRPr="00101357">
        <w:rPr>
          <w:rFonts w:ascii="TH SarabunPSK" w:hAnsi="TH SarabunPSK" w:cs="TH SarabunPSK" w:hint="cs"/>
          <w:b/>
          <w:bCs/>
          <w:sz w:val="36"/>
          <w:szCs w:val="36"/>
          <w:cs/>
        </w:rPr>
        <w:t>เสม็ด</w:t>
      </w:r>
    </w:p>
    <w:p w14:paraId="38889CA4" w14:textId="08D5C000" w:rsidR="00123850" w:rsidRPr="0010135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101357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101357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101357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773AAAAE" w14:textId="5F1BEB16" w:rsidR="00C2087D" w:rsidRPr="00101357" w:rsidRDefault="00AA7D1F" w:rsidP="00C2087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2087D" w:rsidRPr="0010135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B064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9B064C">
        <w:rPr>
          <w:rFonts w:ascii="TH SarabunPSK" w:hAnsi="TH SarabunPSK" w:cs="TH SarabunPSK"/>
          <w:sz w:val="32"/>
          <w:szCs w:val="32"/>
        </w:rPr>
        <w:t xml:space="preserve"> 4</w:t>
      </w:r>
      <w:r w:rsidR="00033DDA" w:rsidRPr="00101357">
        <w:rPr>
          <w:rFonts w:ascii="TH SarabunPSK" w:hAnsi="TH SarabunPSK" w:cs="TH SarabunPSK" w:hint="cs"/>
          <w:sz w:val="32"/>
          <w:szCs w:val="32"/>
          <w:cs/>
        </w:rPr>
        <w:t xml:space="preserve"> ก.พ</w:t>
      </w:r>
      <w:r w:rsidR="00C2087D" w:rsidRPr="00101357">
        <w:rPr>
          <w:rFonts w:ascii="TH SarabunPSK" w:hAnsi="TH SarabunPSK" w:cs="TH SarabunPSK" w:hint="cs"/>
          <w:sz w:val="32"/>
          <w:szCs w:val="32"/>
          <w:cs/>
        </w:rPr>
        <w:t xml:space="preserve">.68 </w:t>
      </w:r>
      <w:r w:rsidR="00C2087D" w:rsidRPr="00101357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ฐนพงศ์  โพธิ์ทิ</w:t>
      </w:r>
      <w:r w:rsidR="00C2087D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87D" w:rsidRPr="00101357">
        <w:rPr>
          <w:rFonts w:ascii="TH SarabunPSK" w:hAnsi="TH SarabunPSK" w:cs="TH SarabunPSK"/>
          <w:sz w:val="32"/>
          <w:szCs w:val="32"/>
          <w:cs/>
        </w:rPr>
        <w:t>ผกก.สภ.เสม็ด พ.ต.ท.สมัชชา ไมตรี</w:t>
      </w:r>
      <w:r w:rsidR="00C2087D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87D" w:rsidRPr="00101357">
        <w:rPr>
          <w:rFonts w:ascii="TH SarabunPSK" w:hAnsi="TH SarabunPSK" w:cs="TH SarabunPSK"/>
          <w:sz w:val="32"/>
          <w:szCs w:val="32"/>
          <w:cs/>
        </w:rPr>
        <w:t>รอง ผกก.สส.สภ.เสม็ด</w:t>
      </w:r>
      <w:r w:rsidR="00C2087D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87D" w:rsidRPr="00101357">
        <w:rPr>
          <w:rFonts w:ascii="TH SarabunPSK" w:hAnsi="TH SarabunPSK" w:cs="TH SarabunPSK"/>
          <w:sz w:val="32"/>
          <w:szCs w:val="32"/>
          <w:cs/>
        </w:rPr>
        <w:t>พ.ต.ต.ปัญญา หล่าแสนเมือง สว.สส.สภ.เสม็ด ร.ต.ท.เรืองเดช เพ็งตา พร้อมสืบสวนเวรได้มีการจับกุมตัวผู้ต้องหา</w:t>
      </w:r>
      <w:r w:rsidR="00C2087D" w:rsidRPr="00101357">
        <w:rPr>
          <w:rFonts w:ascii="TH SarabunPSK" w:hAnsi="TH SarabunPSK" w:cs="TH SarabunPSK"/>
          <w:sz w:val="32"/>
          <w:szCs w:val="32"/>
        </w:rPr>
        <w:t xml:space="preserve">  1</w:t>
      </w:r>
      <w:r w:rsidR="006E6444" w:rsidRPr="00101357">
        <w:rPr>
          <w:rFonts w:ascii="TH SarabunPSK" w:hAnsi="TH SarabunPSK" w:cs="TH SarabunPSK"/>
          <w:sz w:val="32"/>
          <w:szCs w:val="32"/>
          <w:cs/>
        </w:rPr>
        <w:t xml:space="preserve">ร่วมกันจำหน่ายโดยมียาเสพติดให้โทษประเภท </w:t>
      </w:r>
      <w:r w:rsidR="006E6444" w:rsidRPr="00101357">
        <w:rPr>
          <w:rFonts w:ascii="TH SarabunPSK" w:hAnsi="TH SarabunPSK" w:cs="TH SarabunPSK"/>
          <w:sz w:val="32"/>
          <w:szCs w:val="32"/>
        </w:rPr>
        <w:t>1 (</w:t>
      </w:r>
      <w:r w:rsidR="006E6444" w:rsidRPr="00101357">
        <w:rPr>
          <w:rFonts w:ascii="TH SarabunPSK" w:hAnsi="TH SarabunPSK" w:cs="TH SarabunPSK"/>
          <w:sz w:val="32"/>
          <w:szCs w:val="32"/>
          <w:cs/>
        </w:rPr>
        <w:t>เมทแอมเฟตามีนหรือยาไอซ์) ไว้ในครอบครองเพื่อจำหน่ายฯ โดยเพื่อการค้าฯ และเสพฯ</w:t>
      </w:r>
      <w:r w:rsidR="00C2087D" w:rsidRPr="00101357">
        <w:rPr>
          <w:rFonts w:ascii="TH SarabunPSK" w:hAnsi="TH SarabunPSK" w:cs="TH SarabunPSK"/>
          <w:sz w:val="32"/>
          <w:szCs w:val="32"/>
        </w:rPr>
        <w:t xml:space="preserve"> 1 </w:t>
      </w:r>
      <w:r w:rsidR="00C2087D" w:rsidRPr="0010135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6E6444" w:rsidRPr="00101357">
        <w:rPr>
          <w:rFonts w:ascii="TH SarabunPSK" w:hAnsi="TH SarabunPSK" w:cs="TH SarabunPSK" w:hint="cs"/>
          <w:sz w:val="32"/>
          <w:szCs w:val="32"/>
          <w:cs/>
        </w:rPr>
        <w:t>2</w:t>
      </w:r>
      <w:r w:rsidR="00C2087D" w:rsidRPr="00101357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08D18853" w14:textId="41A92B54" w:rsidR="00C2087D" w:rsidRPr="00101357" w:rsidRDefault="00C2087D" w:rsidP="00C208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1357">
        <w:rPr>
          <w:rFonts w:ascii="TH SarabunPSK" w:hAnsi="TH SarabunPSK" w:cs="TH SarabunPSK"/>
          <w:sz w:val="32"/>
          <w:szCs w:val="32"/>
          <w:cs/>
        </w:rPr>
        <w:tab/>
      </w:r>
      <w:r w:rsidR="006E6444" w:rsidRPr="00101357">
        <w:rPr>
          <w:rFonts w:ascii="TH SarabunPSK" w:hAnsi="TH SarabunPSK" w:cs="TH SarabunPSK" w:hint="cs"/>
          <w:sz w:val="32"/>
          <w:szCs w:val="32"/>
          <w:cs/>
        </w:rPr>
        <w:t>2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. ข้อหาเสพยาเสพติดให้โทษประเภท 1 (เมทแอมเฟตามีน)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โดยไม่ได้รับอนุญาตฯ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2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2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คน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ส่งพนักงานสอบสวน สภ.เสม็ด ดำเนินคดีต่อไป</w:t>
      </w:r>
      <w:r w:rsidRPr="001013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(โปรดระบุ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101357">
        <w:rPr>
          <w:rFonts w:ascii="TH SarabunPSK" w:hAnsi="TH SarabunPSK" w:cs="TH SarabunPSK"/>
          <w:sz w:val="32"/>
          <w:szCs w:val="32"/>
          <w:cs/>
        </w:rPr>
        <w:t>การ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ปฏิบัติงานในครั้งนั้น</w:t>
      </w:r>
      <w:r w:rsidRPr="00101357">
        <w:rPr>
          <w:rFonts w:ascii="TH SarabunPSK" w:hAnsi="TH SarabunPSK" w:cs="TH SarabunPSK"/>
          <w:sz w:val="32"/>
          <w:szCs w:val="32"/>
          <w:cs/>
        </w:rPr>
        <w:t>)</w:t>
      </w:r>
    </w:p>
    <w:p w14:paraId="69679C09" w14:textId="4121A19B" w:rsidR="00C2087D" w:rsidRPr="00101357" w:rsidRDefault="006E6444" w:rsidP="006E64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1357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A293737" wp14:editId="4404B7E6">
            <wp:extent cx="4380154" cy="2464063"/>
            <wp:effectExtent l="0" t="0" r="1905" b="0"/>
            <wp:docPr id="227" name="รูปภาพ 227" descr="รูปภาพประกอบด้วย เสื้อผ้า, ข้อความ, ใบหน้าของมนุษย์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รูปภาพ 227" descr="รูปภาพประกอบด้วย เสื้อผ้า, ข้อความ, ใบหน้าของมนุษย์, คน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272" cy="247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A157" w14:textId="6C556F5F" w:rsidR="00C2087D" w:rsidRPr="00101357" w:rsidRDefault="00C2087D" w:rsidP="006E644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ถึง </w:t>
      </w:r>
      <w:r w:rsidR="006E6444" w:rsidRPr="00101357">
        <w:rPr>
          <w:rFonts w:ascii="TH SarabunPSK" w:hAnsi="TH SarabunPSK" w:cs="TH SarabunPSK" w:hint="cs"/>
          <w:sz w:val="32"/>
          <w:szCs w:val="32"/>
          <w:cs/>
        </w:rPr>
        <w:t>28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444" w:rsidRPr="00101357">
        <w:rPr>
          <w:rFonts w:ascii="TH SarabunPSK" w:hAnsi="TH SarabunPSK" w:cs="TH SarabunPSK" w:hint="cs"/>
          <w:sz w:val="32"/>
          <w:szCs w:val="32"/>
          <w:cs/>
        </w:rPr>
        <w:t>ก.พ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.</w:t>
      </w:r>
      <w:r w:rsidR="006E6444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68 </w:t>
      </w:r>
      <w:r w:rsidRPr="00101357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ฐนพงศ์  โพธิ์ทิ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ผกก.สภ.เสม็ด พ.ต.ท.สมัชชา ไมตรี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รอง ผกก.สส.สภ.เสม็ด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พ.ต.ต.ปัญญา หล่าแสนเมือง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 xml:space="preserve">สว.สส.สภ.เสม็ด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ร.ต.อ.นิพิฐพนธ์ พันธ์ภักดี </w:t>
      </w:r>
      <w:r w:rsidRPr="00101357">
        <w:rPr>
          <w:rFonts w:ascii="TH SarabunPSK" w:hAnsi="TH SarabunPSK" w:cs="TH SarabunPSK"/>
          <w:sz w:val="32"/>
          <w:szCs w:val="32"/>
          <w:cs/>
        </w:rPr>
        <w:t>พร้อมสืบสวนเวร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ตามหมายจับ 3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ผู้ต้องหา  3  คน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ส่งพนักงานสอบสวน สภ.เสม็ด ดำเนินคดีต่อไป</w:t>
      </w:r>
    </w:p>
    <w:p w14:paraId="1258FED8" w14:textId="249E7232" w:rsidR="00107621" w:rsidRDefault="00AA7D1F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00736" behindDoc="0" locked="0" layoutInCell="1" allowOverlap="1" wp14:anchorId="503C44C8" wp14:editId="219A6F2B">
            <wp:simplePos x="0" y="0"/>
            <wp:positionH relativeFrom="column">
              <wp:posOffset>3490595</wp:posOffset>
            </wp:positionH>
            <wp:positionV relativeFrom="paragraph">
              <wp:posOffset>10795</wp:posOffset>
            </wp:positionV>
            <wp:extent cx="1752291" cy="1314450"/>
            <wp:effectExtent l="0" t="0" r="635" b="0"/>
            <wp:wrapNone/>
            <wp:docPr id="231" name="รูปภาพ 231" descr="รูปภาพประกอบด้วย เสื้อผ้า, คน, กลางแจ้ง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รูปภาพ 231" descr="รูปภาพประกอบด้วย เสื้อผ้า, คน, กลางแจ้ง, พาหนะ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306" cy="132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E6444" w:rsidRPr="00101357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B9C859F" wp14:editId="3AF69AB9">
            <wp:extent cx="1799378" cy="1349534"/>
            <wp:effectExtent l="0" t="0" r="0" b="3175"/>
            <wp:docPr id="229" name="รูปภาพ 229" descr="รูปภาพประกอบด้วย ข้อความ, เสื้อผ้า, คน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รูปภาพ 229" descr="รูปภาพประกอบด้วย ข้อความ, เสื้อผ้า, คน, ในร่ม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31" cy="135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1D2D" w14:textId="77777777" w:rsidR="00857A10" w:rsidRDefault="00857A10" w:rsidP="00857A1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1AF917D" w14:textId="552D0BF1" w:rsidR="00017A76" w:rsidRPr="00D71468" w:rsidRDefault="009B064C" w:rsidP="00017A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184793914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 </w:t>
      </w:r>
      <w:r>
        <w:rPr>
          <w:rFonts w:ascii="TH SarabunPSK" w:hAnsi="TH SarabunPSK" w:cs="TH SarabunPSK"/>
          <w:sz w:val="32"/>
          <w:szCs w:val="32"/>
        </w:rPr>
        <w:t xml:space="preserve">68  </w:t>
      </w:r>
      <w:r w:rsidR="006A49DC">
        <w:rPr>
          <w:rFonts w:ascii="TH SarabunPSK" w:hAnsi="TH SarabunPSK" w:cs="TH SarabunPSK" w:hint="cs"/>
          <w:sz w:val="32"/>
          <w:szCs w:val="32"/>
          <w:cs/>
        </w:rPr>
        <w:t xml:space="preserve">ส.ต.ต.กัมปนาท ศิโรรัตนะโยธิน </w:t>
      </w:r>
      <w:r w:rsidR="00017A76" w:rsidRPr="00D71468">
        <w:rPr>
          <w:rFonts w:ascii="TH SarabunPSK" w:hAnsi="TH SarabunPSK" w:cs="TH SarabunPSK"/>
          <w:sz w:val="32"/>
          <w:szCs w:val="32"/>
          <w:cs/>
        </w:rPr>
        <w:t>เจ้าหน้าที่เสมียนประจำวัน กำลังปฏิบัติหน้าที่ประจำห้องการให้บริการแบบจุดเดียวเบ็ดเสร็จ</w:t>
      </w:r>
      <w:r w:rsidR="00017A76" w:rsidRPr="00D71468">
        <w:rPr>
          <w:rFonts w:ascii="TH SarabunPSK" w:hAnsi="TH SarabunPSK" w:cs="TH SarabunPSK"/>
          <w:sz w:val="32"/>
          <w:szCs w:val="32"/>
        </w:rPr>
        <w:t> </w:t>
      </w:r>
      <w:r w:rsidR="00017A76" w:rsidRPr="00D71468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="00017A76" w:rsidRPr="00D71468">
        <w:rPr>
          <w:rFonts w:ascii="TH SarabunPSK" w:hAnsi="TH SarabunPSK" w:cs="TH SarabunPSK"/>
          <w:sz w:val="32"/>
          <w:szCs w:val="32"/>
        </w:rPr>
        <w:t>One Stop Service</w:t>
      </w:r>
      <w:r w:rsidR="00017A76" w:rsidRPr="00D71468">
        <w:rPr>
          <w:rFonts w:ascii="TH SarabunPSK" w:hAnsi="TH SarabunPSK" w:cs="TH SarabunPSK"/>
          <w:sz w:val="32"/>
          <w:szCs w:val="32"/>
          <w:cs/>
        </w:rPr>
        <w:t xml:space="preserve"> ได้เห็นประชาชนที่ประสบอุบัติเหตุจะมาติดต่อพนักงานสอบสวนและคู่กรณี เพื่อตกลงไกล่เกลี่ยจากการเกิดอุบัติเหตุ เดินไม่สะดวก เจ้าหน้าที่เสมียนประจำวัน จึงได้นำรถเข็นเข้าไปให้ประชาชนนั่งแล้วนำไปส่งที่รถหลังจากเสร็จจากการไกล่เกลี่ยแล้ว ทำให้ประชาชนที่ได้รับการบริการ มีความพึงพอใจ ชื่นชมและขอขอบคุณในการช่วยเหลือครั้งนี้</w:t>
      </w:r>
      <w:bookmarkEnd w:id="3"/>
    </w:p>
    <w:p w14:paraId="676D2EFE" w14:textId="39CAEFBA" w:rsidR="00017A76" w:rsidRPr="00D71468" w:rsidRDefault="00017A76" w:rsidP="00017A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23264" behindDoc="0" locked="0" layoutInCell="1" allowOverlap="1" wp14:anchorId="3011A800" wp14:editId="57FDD9F1">
            <wp:simplePos x="0" y="0"/>
            <wp:positionH relativeFrom="margin">
              <wp:posOffset>333375</wp:posOffset>
            </wp:positionH>
            <wp:positionV relativeFrom="paragraph">
              <wp:posOffset>135890</wp:posOffset>
            </wp:positionV>
            <wp:extent cx="2543175" cy="1859553"/>
            <wp:effectExtent l="19050" t="19050" r="9525" b="26670"/>
            <wp:wrapNone/>
            <wp:docPr id="194013581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59553"/>
                    </a:xfrm>
                    <a:prstGeom prst="rect">
                      <a:avLst/>
                    </a:prstGeom>
                    <a:ln w="63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468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24288" behindDoc="0" locked="0" layoutInCell="1" allowOverlap="1" wp14:anchorId="4531AB70" wp14:editId="49A4F2A7">
            <wp:simplePos x="0" y="0"/>
            <wp:positionH relativeFrom="column">
              <wp:posOffset>3338195</wp:posOffset>
            </wp:positionH>
            <wp:positionV relativeFrom="paragraph">
              <wp:posOffset>116840</wp:posOffset>
            </wp:positionV>
            <wp:extent cx="2619375" cy="1850582"/>
            <wp:effectExtent l="19050" t="19050" r="9525" b="16510"/>
            <wp:wrapNone/>
            <wp:docPr id="13569721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50582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0A428" w14:textId="1EBE3FF3" w:rsidR="00017A76" w:rsidRPr="00D71468" w:rsidRDefault="00017A76" w:rsidP="00017A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96833A" w14:textId="4CCA62C9" w:rsidR="00017A76" w:rsidRPr="00D71468" w:rsidRDefault="00017A76" w:rsidP="00017A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3502BE" w14:textId="77777777" w:rsidR="00017A76" w:rsidRPr="00D71468" w:rsidRDefault="00017A76" w:rsidP="00017A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B6EF1E" w14:textId="0DF8545B" w:rsidR="00017A76" w:rsidRPr="00D71468" w:rsidRDefault="00017A76" w:rsidP="00017A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001F4D" w14:textId="77777777" w:rsidR="00017A76" w:rsidRPr="00D71468" w:rsidRDefault="00017A76" w:rsidP="00017A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3C4A54" w14:textId="3BFD8117" w:rsidR="00E70A83" w:rsidRPr="00D71468" w:rsidRDefault="00E70A83" w:rsidP="00017A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นักงานสอบสวนได้รับสำนวนคดีอาญาไว้ทำการสอบสวน จำนวน 193 คดี </w:t>
      </w:r>
    </w:p>
    <w:p w14:paraId="61FC54E7" w14:textId="77777777" w:rsidR="00E70A83" w:rsidRPr="00D71468" w:rsidRDefault="00E70A83" w:rsidP="00017A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 xml:space="preserve">-คดีผู้เสียหายร้องทุกข์ 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  คดี </w:t>
      </w:r>
    </w:p>
    <w:p w14:paraId="2851FA56" w14:textId="77777777" w:rsidR="00E70A83" w:rsidRPr="00D71468" w:rsidRDefault="00E70A83" w:rsidP="00017A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 xml:space="preserve">-คดีที่รัฐเป็นผู้เสียหาย 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183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คดี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</w:p>
    <w:p w14:paraId="6BFD759A" w14:textId="77777777" w:rsidR="00E70A83" w:rsidRPr="00D71468" w:rsidRDefault="00E70A83" w:rsidP="00017A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>-สอบสวนเสร็จสิ้นแล้ว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162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คดี     </w:t>
      </w:r>
    </w:p>
    <w:p w14:paraId="75959645" w14:textId="395B833B" w:rsidR="00E70A83" w:rsidRPr="00D71468" w:rsidRDefault="00E70A83" w:rsidP="00017A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>-อยู่ระหว่างสอบสวน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31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  คดี</w:t>
      </w:r>
    </w:p>
    <w:p w14:paraId="4F74730F" w14:textId="77777777" w:rsidR="00017A76" w:rsidRDefault="00E70A83" w:rsidP="00017A76">
      <w:pPr>
        <w:rPr>
          <w:rFonts w:ascii="TH SarabunPSK" w:hAnsi="TH SarabunPSK" w:cs="TH SarabunPSK"/>
          <w:b/>
          <w:bCs/>
          <w:sz w:val="36"/>
          <w:szCs w:val="36"/>
        </w:rPr>
      </w:pPr>
      <w:r w:rsidRPr="00D71468">
        <w:rPr>
          <w:rFonts w:ascii="TH SarabunPSK" w:hAnsi="TH SarabunPSK" w:cs="TH SarabunPSK"/>
          <w:sz w:val="40"/>
          <w:szCs w:val="48"/>
          <w:cs/>
        </w:rPr>
        <w:tab/>
      </w:r>
    </w:p>
    <w:p w14:paraId="75B70895" w14:textId="6874447E" w:rsidR="00E70A83" w:rsidRPr="00D71468" w:rsidRDefault="00E70A83" w:rsidP="00017A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>การรับแจ้งความระบบประจำวันอิเล็กทรอนิกส์สถานีตำรวจ (</w:t>
      </w:r>
      <w:r w:rsidRPr="00D71468">
        <w:rPr>
          <w:rFonts w:ascii="TH SarabunPSK" w:hAnsi="TH SarabunPSK" w:cs="TH SarabunPSK"/>
          <w:b/>
          <w:bCs/>
          <w:sz w:val="36"/>
          <w:szCs w:val="36"/>
        </w:rPr>
        <w:t>PDAR</w:t>
      </w: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09D1324B" w14:textId="77777777" w:rsidR="00E70A83" w:rsidRPr="00D71468" w:rsidRDefault="00E70A83" w:rsidP="00017A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68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4014A7" wp14:editId="3564E80A">
                <wp:simplePos x="0" y="0"/>
                <wp:positionH relativeFrom="column">
                  <wp:posOffset>-258445</wp:posOffset>
                </wp:positionH>
                <wp:positionV relativeFrom="paragraph">
                  <wp:posOffset>429260</wp:posOffset>
                </wp:positionV>
                <wp:extent cx="1365662" cy="617517"/>
                <wp:effectExtent l="0" t="0" r="0" b="0"/>
                <wp:wrapNone/>
                <wp:docPr id="7548530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2" cy="617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2A284" w14:textId="77777777" w:rsidR="00E70A83" w:rsidRPr="00147950" w:rsidRDefault="00E70A83" w:rsidP="00E70A8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479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ัตร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79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้อปจว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/เดือน</w:t>
                            </w:r>
                          </w:p>
                          <w:p w14:paraId="5F219664" w14:textId="77777777" w:rsidR="00E70A83" w:rsidRPr="00147950" w:rsidRDefault="00E70A83" w:rsidP="00E70A8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14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20.35pt;margin-top:33.8pt;width:107.55pt;height:48.6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" filled="f" stroked="f" strokeweight=".5pt">
                <v:textbox>
                  <w:txbxContent>
                    <w:p w14:paraId="6B02A284" w14:textId="77777777" w:rsidR="00E70A83" w:rsidRPr="00147950" w:rsidRDefault="00E70A83" w:rsidP="00E70A8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14795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อัตร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14795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ข้อปจว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/เดือน</w:t>
                      </w:r>
                    </w:p>
                    <w:p w14:paraId="5F219664" w14:textId="77777777" w:rsidR="00E70A83" w:rsidRPr="00147950" w:rsidRDefault="00E70A83" w:rsidP="00E70A8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1468"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03808" behindDoc="1" locked="0" layoutInCell="1" allowOverlap="1" wp14:anchorId="7B26A943" wp14:editId="15387191">
            <wp:simplePos x="0" y="0"/>
            <wp:positionH relativeFrom="column">
              <wp:posOffset>-254635</wp:posOffset>
            </wp:positionH>
            <wp:positionV relativeFrom="paragraph">
              <wp:posOffset>429260</wp:posOffset>
            </wp:positionV>
            <wp:extent cx="6325870" cy="2254102"/>
            <wp:effectExtent l="0" t="0" r="17780" b="13335"/>
            <wp:wrapNone/>
            <wp:docPr id="1528894066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หาย หลักฐาน อาญา และจราจร </w:t>
      </w:r>
    </w:p>
    <w:p w14:paraId="39832BF5" w14:textId="77777777" w:rsidR="00E70A83" w:rsidRPr="00D71468" w:rsidRDefault="00E70A83" w:rsidP="00017A76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783A1F21" w14:textId="77777777" w:rsidR="00E70A83" w:rsidRPr="00D71468" w:rsidRDefault="00E70A83" w:rsidP="00E70A83">
      <w:pPr>
        <w:rPr>
          <w:rFonts w:ascii="TH SarabunPSK" w:hAnsi="TH SarabunPSK" w:cs="TH SarabunPSK"/>
          <w:sz w:val="44"/>
          <w:szCs w:val="44"/>
        </w:rPr>
      </w:pPr>
    </w:p>
    <w:p w14:paraId="68C93FFA" w14:textId="77777777" w:rsidR="00E70A83" w:rsidRDefault="00E70A83" w:rsidP="00E70A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C909A9" w14:textId="77777777" w:rsidR="00857A10" w:rsidRDefault="00857A10" w:rsidP="00857A1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B679A4F" w14:textId="77777777" w:rsidR="00E70A83" w:rsidRDefault="00E70A83" w:rsidP="00857A1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C8468B7" w14:textId="7D9B459A" w:rsidR="00857A10" w:rsidRDefault="00857A10" w:rsidP="00857A1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ป้องกันปราบปราม</w:t>
      </w:r>
    </w:p>
    <w:p w14:paraId="0C2D374A" w14:textId="6F3D4127" w:rsidR="006E3DD3" w:rsidRPr="00CD20D0" w:rsidRDefault="006E3DD3" w:rsidP="006E3D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6A49DC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2E96">
        <w:rPr>
          <w:rFonts w:ascii="TH SarabunPSK" w:hAnsi="TH SarabunPSK" w:cs="TH SarabunPSK"/>
          <w:sz w:val="32"/>
          <w:szCs w:val="32"/>
          <w:cs/>
        </w:rPr>
        <w:t xml:space="preserve">กุมภาพันธ์ 2568 </w:t>
      </w:r>
    </w:p>
    <w:p w14:paraId="3DAEB94C" w14:textId="77777777" w:rsidR="006E3DD3" w:rsidRPr="000B3945" w:rsidRDefault="006E3DD3" w:rsidP="006E3D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18144" behindDoc="0" locked="0" layoutInCell="1" allowOverlap="1" wp14:anchorId="11477F20" wp14:editId="7EE4BB6C">
            <wp:simplePos x="0" y="0"/>
            <wp:positionH relativeFrom="column">
              <wp:posOffset>3201670</wp:posOffset>
            </wp:positionH>
            <wp:positionV relativeFrom="paragraph">
              <wp:posOffset>568325</wp:posOffset>
            </wp:positionV>
            <wp:extent cx="3091180" cy="2317115"/>
            <wp:effectExtent l="0" t="0" r="0" b="6985"/>
            <wp:wrapSquare wrapText="bothSides"/>
            <wp:docPr id="1699247845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47845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CB27F9">
        <w:rPr>
          <w:rFonts w:ascii="TH SarabunPSK" w:hAnsi="TH SarabunPSK" w:cs="TH SarabunPSK"/>
          <w:sz w:val="32"/>
          <w:szCs w:val="32"/>
          <w:cs/>
        </w:rPr>
        <w:t>ตรวจเยี่ยม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ต.ต.สายัณห์ บรรเทากิจ สวป.(ชส.) สภ.เสม็ด ตรวจเยี่ยมชุมชนรับฟังปัญหาของประชาชน</w:t>
      </w:r>
    </w:p>
    <w:p w14:paraId="730760EA" w14:textId="77777777" w:rsidR="006E3DD3" w:rsidRDefault="006E3DD3" w:rsidP="006E3DD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17120" behindDoc="0" locked="0" layoutInCell="1" allowOverlap="1" wp14:anchorId="27F72568" wp14:editId="4F62D455">
            <wp:simplePos x="0" y="0"/>
            <wp:positionH relativeFrom="column">
              <wp:posOffset>-342265</wp:posOffset>
            </wp:positionH>
            <wp:positionV relativeFrom="paragraph">
              <wp:posOffset>48260</wp:posOffset>
            </wp:positionV>
            <wp:extent cx="3215640" cy="2289175"/>
            <wp:effectExtent l="0" t="0" r="3810" b="0"/>
            <wp:wrapSquare wrapText="bothSides"/>
            <wp:docPr id="88287402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74028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DD5B5" w14:textId="77777777" w:rsidR="006E3DD3" w:rsidRDefault="006E3DD3" w:rsidP="006E3DD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7C9C85C0" w14:textId="77777777" w:rsidR="006E3DD3" w:rsidRPr="00CD20D0" w:rsidRDefault="006E3DD3" w:rsidP="006E3DD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20192" behindDoc="0" locked="0" layoutInCell="1" allowOverlap="1" wp14:anchorId="1D789AA5" wp14:editId="56F583BA">
            <wp:simplePos x="0" y="0"/>
            <wp:positionH relativeFrom="column">
              <wp:posOffset>3232785</wp:posOffset>
            </wp:positionH>
            <wp:positionV relativeFrom="paragraph">
              <wp:posOffset>788670</wp:posOffset>
            </wp:positionV>
            <wp:extent cx="3116580" cy="2336165"/>
            <wp:effectExtent l="0" t="0" r="7620" b="6985"/>
            <wp:wrapSquare wrapText="bothSides"/>
            <wp:docPr id="171191361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1361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F24">
        <w:rPr>
          <w:rFonts w:ascii="TH SarabunPSK" w:hAnsi="TH SarabunPSK" w:cs="TH SarabunPSK"/>
          <w:sz w:val="32"/>
          <w:szCs w:val="32"/>
          <w:cs/>
        </w:rPr>
        <w:t>ช่วงวันที่ 1 กุมภาพันธ์ 2568 ถึง 28 กุมภาพันธ์ 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325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1BC4007A" w14:textId="77777777" w:rsidR="006E3DD3" w:rsidRDefault="006E3DD3" w:rsidP="006E3DD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9168" behindDoc="0" locked="0" layoutInCell="1" allowOverlap="1" wp14:anchorId="1CC17574" wp14:editId="44C3B0FE">
            <wp:simplePos x="0" y="0"/>
            <wp:positionH relativeFrom="column">
              <wp:posOffset>-214630</wp:posOffset>
            </wp:positionH>
            <wp:positionV relativeFrom="paragraph">
              <wp:posOffset>259715</wp:posOffset>
            </wp:positionV>
            <wp:extent cx="3115310" cy="2336165"/>
            <wp:effectExtent l="0" t="0" r="8890" b="6985"/>
            <wp:wrapSquare wrapText="bothSides"/>
            <wp:docPr id="49319249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92492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53072F" w14:textId="77777777" w:rsidR="006E3DD3" w:rsidRDefault="006E3DD3" w:rsidP="006E3DD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B229E4" w14:textId="77777777" w:rsidR="00857A10" w:rsidRDefault="00857A10" w:rsidP="00857A1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C46CCF" w14:textId="77777777" w:rsidR="006E3DD3" w:rsidRDefault="006E3DD3" w:rsidP="00857A1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FE01F2" w14:textId="77777777" w:rsidR="00857A10" w:rsidRDefault="00857A10" w:rsidP="00857A1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4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5DE19488" w14:textId="10AF3CE1" w:rsidR="00626431" w:rsidRDefault="002970DC" w:rsidP="006264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26431" w:rsidRPr="00D420A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626431" w:rsidRPr="00D420AA">
        <w:rPr>
          <w:rFonts w:ascii="TH SarabunIT๙" w:hAnsi="TH SarabunIT๙" w:cs="TH SarabunIT๙"/>
          <w:sz w:val="32"/>
          <w:szCs w:val="32"/>
        </w:rPr>
        <w:t>3</w:t>
      </w:r>
      <w:r w:rsidR="00626431" w:rsidRPr="00D420AA">
        <w:rPr>
          <w:rFonts w:ascii="TH SarabunIT๙" w:hAnsi="TH SarabunIT๙" w:cs="TH SarabunIT๙"/>
          <w:sz w:val="32"/>
          <w:szCs w:val="32"/>
          <w:cs/>
        </w:rPr>
        <w:t xml:space="preserve"> ก.พ.</w:t>
      </w:r>
      <w:r w:rsidR="00626431" w:rsidRPr="00D420AA">
        <w:rPr>
          <w:rFonts w:ascii="TH SarabunIT๙" w:hAnsi="TH SarabunIT๙" w:cs="TH SarabunIT๙"/>
          <w:sz w:val="32"/>
          <w:szCs w:val="32"/>
        </w:rPr>
        <w:t>2568</w:t>
      </w:r>
      <w:r w:rsidR="00626431" w:rsidRPr="00D420AA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26431" w:rsidRPr="00D420AA">
        <w:rPr>
          <w:rFonts w:ascii="TH SarabunIT๙" w:hAnsi="TH SarabunIT๙" w:cs="TH SarabunIT๙"/>
          <w:sz w:val="32"/>
          <w:szCs w:val="32"/>
        </w:rPr>
        <w:t xml:space="preserve">15.00 </w:t>
      </w:r>
      <w:r w:rsidR="00626431" w:rsidRPr="00D420AA">
        <w:rPr>
          <w:rFonts w:ascii="TH SarabunIT๙" w:hAnsi="TH SarabunIT๙" w:cs="TH SarabunIT๙"/>
          <w:sz w:val="32"/>
          <w:szCs w:val="32"/>
          <w:cs/>
        </w:rPr>
        <w:t xml:space="preserve">น. ขณะที่ ร.ต.ท.นพคุณ โยคะวัฒน์ รอง สว.(จร.) สภ.เสม็ด กำลังปฏิบัติหน้าที่ตั้งจุดตรวจเพื่อทำการจับกุมผู้กระทำผิดกฎหมายจราจร บริเวณ ถ.สุขุมวิท(ใต้ทางต่างระดับวัดบางเป้ง) ต.เสม็ด อ.เมือง จ.ชลบุรี ได้พบเห็นเด็กนักเรียนได้ขับขี่รถจักรยานยนต์มา โดยไม่ได้สวมหมวกนิรภัย </w:t>
      </w:r>
      <w:r w:rsidR="0062643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26431" w:rsidRPr="00D420AA">
        <w:rPr>
          <w:rFonts w:ascii="TH SarabunIT๙" w:hAnsi="TH SarabunIT๙" w:cs="TH SarabunIT๙"/>
          <w:sz w:val="32"/>
          <w:szCs w:val="32"/>
          <w:cs/>
        </w:rPr>
        <w:t>ร.ต.ท.นพคุณฯ จึงได้เรียกนักเรียนดังกล่าวมาทำการอบรมพร้อมทั้งว่ากล่าวตักเตือน และทำโทษโดยให้การวิ่งรอบรถจักรยานยนต์ที่ได้ขับขี่มาแทนการถูกจับและเสียค่าปรับ.</w:t>
      </w:r>
    </w:p>
    <w:p w14:paraId="320C1700" w14:textId="77777777" w:rsidR="00626431" w:rsidRPr="00D420AA" w:rsidRDefault="00626431" w:rsidP="006264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4DB1C91" w14:textId="77777777" w:rsidR="00626431" w:rsidRDefault="00626431" w:rsidP="00626431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D420A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noProof/>
          <w:cs/>
        </w:rPr>
        <w:drawing>
          <wp:inline distT="0" distB="0" distL="0" distR="0" wp14:anchorId="39C5A8F0" wp14:editId="6EEED0EF">
            <wp:extent cx="3257587" cy="20193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88" cy="202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97AE" w14:textId="77777777" w:rsidR="00626431" w:rsidRDefault="00626431" w:rsidP="00626431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A3EC01C" w14:textId="77777777" w:rsidR="00626431" w:rsidRDefault="00626431" w:rsidP="00626431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5AD2412E" wp14:editId="4F1B7254">
            <wp:extent cx="1854650" cy="3142179"/>
            <wp:effectExtent l="0" t="0" r="0" b="12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44" cy="31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6AFDDA94" wp14:editId="27B74658">
            <wp:extent cx="1861183" cy="3104378"/>
            <wp:effectExtent l="0" t="0" r="6350" b="127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94" cy="311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BA1A" w14:textId="77777777" w:rsidR="00626431" w:rsidRPr="00D420AA" w:rsidRDefault="00626431" w:rsidP="00626431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45C5FAC" w14:textId="77777777" w:rsidR="00626431" w:rsidRPr="00D420AA" w:rsidRDefault="00626431" w:rsidP="00626431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9DB7DB0" w14:textId="77777777" w:rsidR="00017A76" w:rsidRDefault="00017A76" w:rsidP="00626431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5CF25DB" w14:textId="77777777" w:rsidR="00017A76" w:rsidRDefault="00017A76" w:rsidP="00626431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6CF1671" w14:textId="04719E36" w:rsidR="00626431" w:rsidRPr="00D420AA" w:rsidRDefault="00626431" w:rsidP="00626431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D420AA">
        <w:rPr>
          <w:rFonts w:ascii="TH SarabunIT๙" w:hAnsi="TH SarabunIT๙" w:cs="TH SarabunIT๙"/>
          <w:sz w:val="32"/>
          <w:szCs w:val="32"/>
          <w:cs/>
        </w:rPr>
        <w:lastRenderedPageBreak/>
        <w:t>วันที่ 1 ถึง 28 ก.พ.2568 เจ้าหน้าที่ตำรวจจราจรได้มีการอำนวยความสะดวกด้านการจราจร และดูแลความปลอดภัยของประชาชน บริเวณจุดสัญญาณไฟจราจร และบริเวณหน้าสถานศึกษาจำนวน 30 ครั้ง</w:t>
      </w:r>
    </w:p>
    <w:p w14:paraId="519C8F11" w14:textId="77777777" w:rsidR="00626431" w:rsidRPr="00D420AA" w:rsidRDefault="00626431" w:rsidP="00626431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D420AA">
        <w:rPr>
          <w:rFonts w:ascii="TH SarabunIT๙" w:hAnsi="TH SarabunIT๙" w:cs="TH SarabunIT๙"/>
          <w:noProof/>
          <w:cs/>
        </w:rPr>
        <w:drawing>
          <wp:inline distT="0" distB="0" distL="0" distR="0" wp14:anchorId="3D126B12" wp14:editId="06A267DC">
            <wp:extent cx="2876550" cy="3333750"/>
            <wp:effectExtent l="0" t="0" r="0" b="0"/>
            <wp:docPr id="47098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4"/>
                    <a:stretch/>
                  </pic:blipFill>
                  <pic:spPr bwMode="auto">
                    <a:xfrm>
                      <a:off x="0" y="0"/>
                      <a:ext cx="2876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20AA">
        <w:rPr>
          <w:rFonts w:ascii="TH SarabunIT๙" w:hAnsi="TH SarabunIT๙" w:cs="TH SarabunIT๙"/>
          <w:noProof/>
          <w:cs/>
        </w:rPr>
        <w:drawing>
          <wp:inline distT="0" distB="0" distL="0" distR="0" wp14:anchorId="1F771FFE" wp14:editId="3813082C">
            <wp:extent cx="2781300" cy="3332480"/>
            <wp:effectExtent l="0" t="0" r="0" b="1270"/>
            <wp:docPr id="1955717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41" cy="334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6AD8" w14:textId="77777777" w:rsidR="00626431" w:rsidRPr="00D420AA" w:rsidRDefault="00626431" w:rsidP="00626431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D420AA">
        <w:rPr>
          <w:rFonts w:ascii="TH SarabunIT๙" w:hAnsi="TH SarabunIT๙" w:cs="TH SarabunIT๙"/>
          <w:noProof/>
          <w:cs/>
        </w:rPr>
        <w:t xml:space="preserve"> </w:t>
      </w:r>
    </w:p>
    <w:p w14:paraId="15F4E159" w14:textId="77777777" w:rsidR="00626431" w:rsidRPr="00D420AA" w:rsidRDefault="00626431" w:rsidP="00626431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D420AA">
        <w:rPr>
          <w:rFonts w:ascii="TH SarabunIT๙" w:hAnsi="TH SarabunIT๙" w:cs="TH SarabunIT๙"/>
          <w:sz w:val="32"/>
          <w:szCs w:val="32"/>
          <w:cs/>
        </w:rPr>
        <w:t xml:space="preserve">วันที่ 1 ถึง 28 ก.พ. 2568 เจ้าหน้าที่ตำรวจจราจรได้มีการตั้งจุดตรวจกวดขันการกระทำผิดวินัยจราจร                    ในพื้นที่รับผิดชอบมีผลการจับกุมตามมาตรการ 10 ข้อหาหลัก รวมทั้งสิ้น 802 ราย </w:t>
      </w:r>
    </w:p>
    <w:p w14:paraId="6E75D6FD" w14:textId="77777777" w:rsidR="00626431" w:rsidRPr="00D420AA" w:rsidRDefault="00626431" w:rsidP="00626431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D420A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2D62F7" wp14:editId="613A758B">
            <wp:extent cx="5667375" cy="3131876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BAC82EB-FE12-03FF-F9D6-9AB4738C05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BAC82EB-FE12-03FF-F9D6-9AB4738C05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6136"/>
                    <a:stretch/>
                  </pic:blipFill>
                  <pic:spPr bwMode="auto">
                    <a:xfrm>
                      <a:off x="0" y="0"/>
                      <a:ext cx="5672067" cy="313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D6CF8" w14:textId="77777777" w:rsidR="00857A10" w:rsidRDefault="00857A10" w:rsidP="00857A1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866C51E" w14:textId="77777777" w:rsidR="00017A76" w:rsidRDefault="00017A76" w:rsidP="00857A1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C6A2795" w14:textId="46EC0ACA" w:rsidR="00857A10" w:rsidRDefault="00857A10" w:rsidP="00857A1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5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งานอำนวยการ</w:t>
      </w:r>
    </w:p>
    <w:p w14:paraId="35D4E6E0" w14:textId="77777777" w:rsidR="00091FB7" w:rsidRPr="00D46CD7" w:rsidRDefault="00091FB7" w:rsidP="00091FB7">
      <w:pPr>
        <w:pStyle w:val="ab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46CD7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D46CD7">
        <w:rPr>
          <w:rFonts w:ascii="TH Sarabun New" w:hAnsi="TH Sarabun New" w:cs="TH Sarabun New"/>
          <w:sz w:val="32"/>
          <w:szCs w:val="32"/>
          <w:cs/>
        </w:rPr>
        <w:t xml:space="preserve"> กุมภาพันธ์ 2568 เวลา 1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D46CD7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D46CD7">
        <w:rPr>
          <w:rFonts w:ascii="TH Sarabun New" w:hAnsi="TH Sarabun New" w:cs="TH Sarabun New"/>
          <w:sz w:val="32"/>
          <w:szCs w:val="32"/>
          <w:cs/>
        </w:rPr>
        <w:t xml:space="preserve">0 น. </w:t>
      </w:r>
      <w:r w:rsidRPr="000A264C">
        <w:rPr>
          <w:rFonts w:ascii="TH Sarabun New" w:hAnsi="TH Sarabun New" w:cs="TH Sarabun New"/>
          <w:sz w:val="32"/>
          <w:szCs w:val="32"/>
          <w:cs/>
        </w:rPr>
        <w:t>พ.ต.อ. ฐนพงศ์ โพธิ์ทิ ผกก.สภ.เสม็ด และ พ.ต.ท. สุรเชษฐ อเนกศรี รอง ผกก.ป.สภ.เสม็ด มอบหมายให้ พ.ต.ท.นัฐพร แสงจันทร์ สว.อก.สภ.เสม็ด พร้อมข้าราชการตำรว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A264C">
        <w:rPr>
          <w:rFonts w:ascii="TH Sarabun New" w:hAnsi="TH Sarabun New" w:cs="TH Sarabun New"/>
          <w:sz w:val="32"/>
          <w:szCs w:val="32"/>
          <w:cs/>
        </w:rPr>
        <w:t>จิตอาสา จำนวน 10 นาย “เราทำความดีด้วยหัวใจ รักชาติ ศาสน์ กษัตริย์” ร่วมกิจกรรมจิตอาสาพัฒนา ทำความสะอาดและปรับภูมิทัศน์ เก็บขยะ บริเวณโดยรอบ สภ.เสม็ด</w:t>
      </w:r>
    </w:p>
    <w:p w14:paraId="43A9DFAA" w14:textId="77777777" w:rsidR="00091FB7" w:rsidRDefault="00091FB7" w:rsidP="00091FB7">
      <w:pPr>
        <w:tabs>
          <w:tab w:val="left" w:pos="3900"/>
        </w:tabs>
      </w:pP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6880" behindDoc="0" locked="0" layoutInCell="1" allowOverlap="1" wp14:anchorId="2A81692A" wp14:editId="41AC34E4">
            <wp:simplePos x="0" y="0"/>
            <wp:positionH relativeFrom="margin">
              <wp:posOffset>2141220</wp:posOffset>
            </wp:positionH>
            <wp:positionV relativeFrom="paragraph">
              <wp:posOffset>354330</wp:posOffset>
            </wp:positionV>
            <wp:extent cx="1917700" cy="1439545"/>
            <wp:effectExtent l="0" t="0" r="6350" b="8255"/>
            <wp:wrapNone/>
            <wp:docPr id="476414549" name="รูปภาพ 1" descr="รูปภาพประกอบด้วย เสื้อผ้า, กลางแจ้ง, อาคาร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14549" name="รูปภาพ 1" descr="รูปภาพประกอบด้วย เสื้อผ้า, กลางแจ้ง, อาคาร, คน&#10;&#10;เนื้อหาที่สร้างโดย AI อาจไม่ถูกต้อง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904" behindDoc="0" locked="0" layoutInCell="1" allowOverlap="1" wp14:anchorId="0675F75B" wp14:editId="769F2071">
            <wp:simplePos x="0" y="0"/>
            <wp:positionH relativeFrom="margin">
              <wp:posOffset>0</wp:posOffset>
            </wp:positionH>
            <wp:positionV relativeFrom="paragraph">
              <wp:posOffset>354330</wp:posOffset>
            </wp:positionV>
            <wp:extent cx="1917065" cy="1438910"/>
            <wp:effectExtent l="0" t="0" r="6985" b="8890"/>
            <wp:wrapNone/>
            <wp:docPr id="1472158353" name="รูปภาพ 1" descr="รูปภาพประกอบด้วย เสื้อผ้า, รองเท้า, ชาย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58353" name="รูปภาพ 1" descr="รูปภาพประกอบด้วย เสื้อผ้า, รองเท้า, ชาย, คน&#10;&#10;เนื้อหาที่สร้างโดย AI อาจไม่ถูกต้อง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928" behindDoc="0" locked="0" layoutInCell="1" allowOverlap="1" wp14:anchorId="51AC8CB4" wp14:editId="639EC6C1">
            <wp:simplePos x="0" y="0"/>
            <wp:positionH relativeFrom="margin">
              <wp:posOffset>4274820</wp:posOffset>
            </wp:positionH>
            <wp:positionV relativeFrom="paragraph">
              <wp:posOffset>354330</wp:posOffset>
            </wp:positionV>
            <wp:extent cx="1917700" cy="1439545"/>
            <wp:effectExtent l="0" t="0" r="6350" b="8255"/>
            <wp:wrapNone/>
            <wp:docPr id="770044051" name="รูปภาพ 1" descr="รูปภาพประกอบด้วย กระถางดอกไม้, พื้น, กระถาง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44051" name="รูปภาพ 1" descr="รูปภาพประกอบด้วย กระถางดอกไม้, พื้น, กระถาง, อาคาร&#10;&#10;เนื้อหาที่สร้างโดย AI อาจไม่ถูกต้อง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952" behindDoc="0" locked="0" layoutInCell="1" allowOverlap="1" wp14:anchorId="5D3BD37F" wp14:editId="5B2D92DD">
            <wp:simplePos x="0" y="0"/>
            <wp:positionH relativeFrom="margin">
              <wp:posOffset>2141220</wp:posOffset>
            </wp:positionH>
            <wp:positionV relativeFrom="paragraph">
              <wp:posOffset>1931670</wp:posOffset>
            </wp:positionV>
            <wp:extent cx="1917700" cy="1439545"/>
            <wp:effectExtent l="0" t="0" r="6350" b="8255"/>
            <wp:wrapNone/>
            <wp:docPr id="86591315" name="รูปภาพ 1" descr="รูปภาพประกอบด้วย กลางแจ้ง, พื้น, ต้นไม้, ถังขย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1315" name="รูปภาพ 1" descr="รูปภาพประกอบด้วย กลางแจ้ง, พื้น, ต้นไม้, ถังขยะ&#10;&#10;เนื้อหาที่สร้างโดย AI อาจไม่ถูกต้อง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976" behindDoc="0" locked="0" layoutInCell="1" allowOverlap="1" wp14:anchorId="7E681F6B" wp14:editId="7B8A44BA">
            <wp:simplePos x="0" y="0"/>
            <wp:positionH relativeFrom="margin">
              <wp:posOffset>0</wp:posOffset>
            </wp:positionH>
            <wp:positionV relativeFrom="paragraph">
              <wp:posOffset>1931670</wp:posOffset>
            </wp:positionV>
            <wp:extent cx="1917065" cy="1438910"/>
            <wp:effectExtent l="0" t="0" r="6985" b="8890"/>
            <wp:wrapNone/>
            <wp:docPr id="2128627266" name="รูปภาพ 1" descr="รูปภาพประกอบด้วย เสื้อผ้า, กลางแจ้ง, รองเท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27266" name="รูปภาพ 1" descr="รูปภาพประกอบด้วย เสื้อผ้า, กลางแจ้ง, รองเท้า, คน&#10;&#10;เนื้อหาที่สร้างโดย AI อาจไม่ถูกต้อง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000" behindDoc="0" locked="0" layoutInCell="1" allowOverlap="1" wp14:anchorId="027B9354" wp14:editId="59CFA573">
            <wp:simplePos x="0" y="0"/>
            <wp:positionH relativeFrom="margin">
              <wp:posOffset>4274820</wp:posOffset>
            </wp:positionH>
            <wp:positionV relativeFrom="paragraph">
              <wp:posOffset>1931670</wp:posOffset>
            </wp:positionV>
            <wp:extent cx="1917065" cy="1438910"/>
            <wp:effectExtent l="0" t="0" r="6985" b="8890"/>
            <wp:wrapNone/>
            <wp:docPr id="197500339" name="รูปภาพ 1" descr="รูปภาพประกอบด้วย กลางแจ้ง, ต้นไม้, เสื้อผ้า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0339" name="รูปภาพ 1" descr="รูปภาพประกอบด้วย กลางแจ้ง, ต้นไม้, เสื้อผ้า, พื้น&#10;&#10;เนื้อหาที่สร้างโดย AI อาจไม่ถูกต้อง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024" behindDoc="0" locked="0" layoutInCell="1" allowOverlap="1" wp14:anchorId="0E0B25DE" wp14:editId="5CB86E25">
            <wp:simplePos x="0" y="0"/>
            <wp:positionH relativeFrom="margin">
              <wp:posOffset>2141220</wp:posOffset>
            </wp:positionH>
            <wp:positionV relativeFrom="paragraph">
              <wp:posOffset>3540125</wp:posOffset>
            </wp:positionV>
            <wp:extent cx="1917700" cy="1439545"/>
            <wp:effectExtent l="0" t="0" r="6350" b="8255"/>
            <wp:wrapNone/>
            <wp:docPr id="550699041" name="รูปภาพ 1" descr="รูปภาพประกอบด้วย กลางแจ้ง, ปลูก, เสื้อผ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99041" name="รูปภาพ 1" descr="รูปภาพประกอบด้วย กลางแจ้ง, ปลูก, เสื้อผ้า, ต้นไม้&#10;&#10;เนื้อหาที่สร้างโดย AI อาจไม่ถูกต้อง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048" behindDoc="0" locked="0" layoutInCell="1" allowOverlap="1" wp14:anchorId="2A6659A2" wp14:editId="33896DAD">
            <wp:simplePos x="0" y="0"/>
            <wp:positionH relativeFrom="margin">
              <wp:posOffset>0</wp:posOffset>
            </wp:positionH>
            <wp:positionV relativeFrom="paragraph">
              <wp:posOffset>3540125</wp:posOffset>
            </wp:positionV>
            <wp:extent cx="1917065" cy="1438910"/>
            <wp:effectExtent l="0" t="0" r="6985" b="8890"/>
            <wp:wrapNone/>
            <wp:docPr id="784769767" name="รูปภาพ 1" descr="รูปภาพประกอบด้วย กลางแจ้ง, ปลูก, ท้องฟ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69767" name="รูปภาพ 1" descr="รูปภาพประกอบด้วย กลางแจ้ง, ปลูก, ท้องฟ้า, ต้นไม้&#10;&#10;เนื้อหาที่สร้างโดย AI อาจไม่ถูกต้อง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5072" behindDoc="0" locked="0" layoutInCell="1" allowOverlap="1" wp14:anchorId="3A4146D0" wp14:editId="75465F8B">
            <wp:simplePos x="0" y="0"/>
            <wp:positionH relativeFrom="margin">
              <wp:posOffset>4274820</wp:posOffset>
            </wp:positionH>
            <wp:positionV relativeFrom="paragraph">
              <wp:posOffset>3540125</wp:posOffset>
            </wp:positionV>
            <wp:extent cx="1917065" cy="1438910"/>
            <wp:effectExtent l="0" t="0" r="6985" b="8890"/>
            <wp:wrapNone/>
            <wp:docPr id="256906458" name="รูปภาพ 1" descr="รูปภาพประกอบด้วย กลางแจ้ง, รองเท้า, อาคาร, เครื่องมื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06458" name="รูปภาพ 1" descr="รูปภาพประกอบด้วย กลางแจ้ง, รองเท้า, อาคาร, เครื่องมือ&#10;&#10;เนื้อหาที่สร้างโดย AI อาจไม่ถูกต้อง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650C0" w14:textId="77777777" w:rsidR="00091FB7" w:rsidRPr="001576F7" w:rsidRDefault="00091FB7" w:rsidP="00091FB7"/>
    <w:p w14:paraId="1284C758" w14:textId="77777777" w:rsidR="00091FB7" w:rsidRPr="001576F7" w:rsidRDefault="00091FB7" w:rsidP="00091FB7"/>
    <w:p w14:paraId="0AE03C89" w14:textId="77777777" w:rsidR="00091FB7" w:rsidRPr="001576F7" w:rsidRDefault="00091FB7" w:rsidP="00091FB7"/>
    <w:p w14:paraId="577F04C6" w14:textId="77777777" w:rsidR="00091FB7" w:rsidRPr="001576F7" w:rsidRDefault="00091FB7" w:rsidP="00091FB7"/>
    <w:p w14:paraId="3EE6F1D4" w14:textId="77777777" w:rsidR="00091FB7" w:rsidRPr="001576F7" w:rsidRDefault="00091FB7" w:rsidP="00091FB7"/>
    <w:p w14:paraId="3CD819F3" w14:textId="77777777" w:rsidR="00091FB7" w:rsidRPr="001576F7" w:rsidRDefault="00091FB7" w:rsidP="00091FB7"/>
    <w:p w14:paraId="49684124" w14:textId="77777777" w:rsidR="00091FB7" w:rsidRPr="001576F7" w:rsidRDefault="00091FB7" w:rsidP="00091FB7"/>
    <w:p w14:paraId="3F97CEF4" w14:textId="77777777" w:rsidR="00091FB7" w:rsidRPr="001576F7" w:rsidRDefault="00091FB7" w:rsidP="00091FB7"/>
    <w:p w14:paraId="3DEB4E6B" w14:textId="77777777" w:rsidR="00091FB7" w:rsidRPr="001576F7" w:rsidRDefault="00091FB7" w:rsidP="00091FB7"/>
    <w:p w14:paraId="072C284E" w14:textId="77777777" w:rsidR="00091FB7" w:rsidRPr="001576F7" w:rsidRDefault="00091FB7" w:rsidP="00091FB7"/>
    <w:p w14:paraId="4412EC1D" w14:textId="77777777" w:rsidR="00091FB7" w:rsidRPr="001576F7" w:rsidRDefault="00091FB7" w:rsidP="00091FB7"/>
    <w:p w14:paraId="24F8DBB8" w14:textId="77777777" w:rsidR="00091FB7" w:rsidRPr="001576F7" w:rsidRDefault="00091FB7" w:rsidP="00091FB7"/>
    <w:p w14:paraId="7A11EABF" w14:textId="77777777" w:rsidR="00091FB7" w:rsidRDefault="00091FB7" w:rsidP="00091FB7"/>
    <w:p w14:paraId="1C67977A" w14:textId="77777777" w:rsidR="00091FB7" w:rsidRPr="001576F7" w:rsidRDefault="00091FB7" w:rsidP="00091FB7"/>
    <w:p w14:paraId="4D2AE0FC" w14:textId="77777777" w:rsidR="00091FB7" w:rsidRDefault="00091FB7" w:rsidP="00091FB7"/>
    <w:p w14:paraId="01061032" w14:textId="77777777" w:rsidR="00091FB7" w:rsidRDefault="00091FB7" w:rsidP="00091FB7"/>
    <w:p w14:paraId="60A8102D" w14:textId="77777777" w:rsidR="00091FB7" w:rsidRDefault="00091FB7" w:rsidP="00091FB7">
      <w:pPr>
        <w:tabs>
          <w:tab w:val="left" w:pos="1217"/>
        </w:tabs>
        <w:rPr>
          <w:cs/>
        </w:rPr>
      </w:pPr>
      <w:r>
        <w:tab/>
      </w:r>
    </w:p>
    <w:p w14:paraId="0A4602D1" w14:textId="77777777" w:rsidR="00857A10" w:rsidRPr="00101357" w:rsidRDefault="00857A10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sectPr w:rsidR="00857A10" w:rsidRPr="0010135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817E" w14:textId="77777777" w:rsidR="00A926CC" w:rsidRDefault="00A926CC" w:rsidP="0071078E">
      <w:pPr>
        <w:spacing w:after="0" w:line="240" w:lineRule="auto"/>
      </w:pPr>
      <w:r>
        <w:separator/>
      </w:r>
    </w:p>
  </w:endnote>
  <w:endnote w:type="continuationSeparator" w:id="0">
    <w:p w14:paraId="4ABDCAC2" w14:textId="77777777" w:rsidR="00A926CC" w:rsidRDefault="00A926CC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F2FD" w14:textId="77777777" w:rsidR="00A926CC" w:rsidRDefault="00A926CC" w:rsidP="0071078E">
      <w:pPr>
        <w:spacing w:after="0" w:line="240" w:lineRule="auto"/>
      </w:pPr>
      <w:r>
        <w:separator/>
      </w:r>
    </w:p>
  </w:footnote>
  <w:footnote w:type="continuationSeparator" w:id="0">
    <w:p w14:paraId="16885884" w14:textId="77777777" w:rsidR="00A926CC" w:rsidRDefault="00A926CC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7714">
    <w:abstractNumId w:val="1"/>
  </w:num>
  <w:num w:numId="2" w16cid:durableId="2080907911">
    <w:abstractNumId w:val="8"/>
  </w:num>
  <w:num w:numId="3" w16cid:durableId="273440512">
    <w:abstractNumId w:val="3"/>
  </w:num>
  <w:num w:numId="4" w16cid:durableId="2070423788">
    <w:abstractNumId w:val="15"/>
  </w:num>
  <w:num w:numId="5" w16cid:durableId="945698230">
    <w:abstractNumId w:val="13"/>
  </w:num>
  <w:num w:numId="6" w16cid:durableId="406271298">
    <w:abstractNumId w:val="0"/>
  </w:num>
  <w:num w:numId="7" w16cid:durableId="2019770175">
    <w:abstractNumId w:val="9"/>
  </w:num>
  <w:num w:numId="8" w16cid:durableId="768235465">
    <w:abstractNumId w:val="6"/>
  </w:num>
  <w:num w:numId="9" w16cid:durableId="1234703268">
    <w:abstractNumId w:val="11"/>
  </w:num>
  <w:num w:numId="10" w16cid:durableId="23020058">
    <w:abstractNumId w:val="2"/>
  </w:num>
  <w:num w:numId="11" w16cid:durableId="1579751585">
    <w:abstractNumId w:val="16"/>
  </w:num>
  <w:num w:numId="12" w16cid:durableId="1247693389">
    <w:abstractNumId w:val="10"/>
  </w:num>
  <w:num w:numId="13" w16cid:durableId="267198713">
    <w:abstractNumId w:val="7"/>
  </w:num>
  <w:num w:numId="14" w16cid:durableId="2002923506">
    <w:abstractNumId w:val="14"/>
  </w:num>
  <w:num w:numId="15" w16cid:durableId="1524631173">
    <w:abstractNumId w:val="12"/>
  </w:num>
  <w:num w:numId="16" w16cid:durableId="1673530087">
    <w:abstractNumId w:val="4"/>
  </w:num>
  <w:num w:numId="17" w16cid:durableId="1270897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7A76"/>
    <w:rsid w:val="00021997"/>
    <w:rsid w:val="000219FA"/>
    <w:rsid w:val="000275EE"/>
    <w:rsid w:val="00033DDA"/>
    <w:rsid w:val="00040968"/>
    <w:rsid w:val="000428FB"/>
    <w:rsid w:val="00061DDE"/>
    <w:rsid w:val="0007093C"/>
    <w:rsid w:val="00087114"/>
    <w:rsid w:val="00091FB7"/>
    <w:rsid w:val="000C4D63"/>
    <w:rsid w:val="000C64E6"/>
    <w:rsid w:val="000D0535"/>
    <w:rsid w:val="000F75EB"/>
    <w:rsid w:val="00101357"/>
    <w:rsid w:val="00107621"/>
    <w:rsid w:val="00111221"/>
    <w:rsid w:val="001159D5"/>
    <w:rsid w:val="001160F2"/>
    <w:rsid w:val="00123850"/>
    <w:rsid w:val="00137F65"/>
    <w:rsid w:val="00147688"/>
    <w:rsid w:val="00165C27"/>
    <w:rsid w:val="0018699D"/>
    <w:rsid w:val="001A505F"/>
    <w:rsid w:val="001A5D1E"/>
    <w:rsid w:val="001B400F"/>
    <w:rsid w:val="001C6C33"/>
    <w:rsid w:val="001E3A16"/>
    <w:rsid w:val="001E4B4C"/>
    <w:rsid w:val="001E536E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970DC"/>
    <w:rsid w:val="002A51ED"/>
    <w:rsid w:val="002B0FE7"/>
    <w:rsid w:val="002B5882"/>
    <w:rsid w:val="002E4AAB"/>
    <w:rsid w:val="0030403E"/>
    <w:rsid w:val="00322AF8"/>
    <w:rsid w:val="00335568"/>
    <w:rsid w:val="003428BD"/>
    <w:rsid w:val="00346515"/>
    <w:rsid w:val="003469F0"/>
    <w:rsid w:val="0034752B"/>
    <w:rsid w:val="00365BBD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94C65"/>
    <w:rsid w:val="004B22CD"/>
    <w:rsid w:val="004B6619"/>
    <w:rsid w:val="004D2310"/>
    <w:rsid w:val="004F2D4F"/>
    <w:rsid w:val="004F5DB6"/>
    <w:rsid w:val="00514291"/>
    <w:rsid w:val="0052480F"/>
    <w:rsid w:val="00525F30"/>
    <w:rsid w:val="00526F62"/>
    <w:rsid w:val="00530E04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5F52BA"/>
    <w:rsid w:val="00607602"/>
    <w:rsid w:val="006233CD"/>
    <w:rsid w:val="00626431"/>
    <w:rsid w:val="00660AE9"/>
    <w:rsid w:val="00671831"/>
    <w:rsid w:val="006A49DC"/>
    <w:rsid w:val="006A7B5A"/>
    <w:rsid w:val="006B4875"/>
    <w:rsid w:val="006C648C"/>
    <w:rsid w:val="006D0615"/>
    <w:rsid w:val="006E10C9"/>
    <w:rsid w:val="006E3DD3"/>
    <w:rsid w:val="006E6444"/>
    <w:rsid w:val="006F004B"/>
    <w:rsid w:val="006F079B"/>
    <w:rsid w:val="006F2ADD"/>
    <w:rsid w:val="006F790B"/>
    <w:rsid w:val="00705B0D"/>
    <w:rsid w:val="00706E33"/>
    <w:rsid w:val="0071078E"/>
    <w:rsid w:val="007118E5"/>
    <w:rsid w:val="007256D9"/>
    <w:rsid w:val="0073047A"/>
    <w:rsid w:val="007508C5"/>
    <w:rsid w:val="0075404D"/>
    <w:rsid w:val="007666F1"/>
    <w:rsid w:val="00781A92"/>
    <w:rsid w:val="00783953"/>
    <w:rsid w:val="007A3F0B"/>
    <w:rsid w:val="007A6AD8"/>
    <w:rsid w:val="007F7C3C"/>
    <w:rsid w:val="00813DAF"/>
    <w:rsid w:val="00820E39"/>
    <w:rsid w:val="00853A93"/>
    <w:rsid w:val="00857A10"/>
    <w:rsid w:val="008947B3"/>
    <w:rsid w:val="0089766A"/>
    <w:rsid w:val="008A40EB"/>
    <w:rsid w:val="008D087D"/>
    <w:rsid w:val="009011E2"/>
    <w:rsid w:val="00910929"/>
    <w:rsid w:val="0093061B"/>
    <w:rsid w:val="00943573"/>
    <w:rsid w:val="00955EA4"/>
    <w:rsid w:val="00956709"/>
    <w:rsid w:val="0096043B"/>
    <w:rsid w:val="009619B2"/>
    <w:rsid w:val="00962ED2"/>
    <w:rsid w:val="00991847"/>
    <w:rsid w:val="00991D8E"/>
    <w:rsid w:val="00995FD3"/>
    <w:rsid w:val="009A269A"/>
    <w:rsid w:val="009B0502"/>
    <w:rsid w:val="009B064C"/>
    <w:rsid w:val="009B7274"/>
    <w:rsid w:val="009C3248"/>
    <w:rsid w:val="00A126D3"/>
    <w:rsid w:val="00A1778B"/>
    <w:rsid w:val="00A27E8C"/>
    <w:rsid w:val="00A55EB2"/>
    <w:rsid w:val="00A56D0D"/>
    <w:rsid w:val="00A629A0"/>
    <w:rsid w:val="00A64506"/>
    <w:rsid w:val="00A8495C"/>
    <w:rsid w:val="00A926CC"/>
    <w:rsid w:val="00A941B2"/>
    <w:rsid w:val="00A97EA6"/>
    <w:rsid w:val="00AA7D1F"/>
    <w:rsid w:val="00AB051E"/>
    <w:rsid w:val="00AB179F"/>
    <w:rsid w:val="00AC1A71"/>
    <w:rsid w:val="00AD37B6"/>
    <w:rsid w:val="00AD538E"/>
    <w:rsid w:val="00AF7B8E"/>
    <w:rsid w:val="00B1428D"/>
    <w:rsid w:val="00B27226"/>
    <w:rsid w:val="00B361AD"/>
    <w:rsid w:val="00B42A0E"/>
    <w:rsid w:val="00B552FE"/>
    <w:rsid w:val="00B8096A"/>
    <w:rsid w:val="00B84DE9"/>
    <w:rsid w:val="00B85565"/>
    <w:rsid w:val="00BB6543"/>
    <w:rsid w:val="00BD7333"/>
    <w:rsid w:val="00BE11EC"/>
    <w:rsid w:val="00C021CC"/>
    <w:rsid w:val="00C070E4"/>
    <w:rsid w:val="00C14895"/>
    <w:rsid w:val="00C1792F"/>
    <w:rsid w:val="00C2087D"/>
    <w:rsid w:val="00C23590"/>
    <w:rsid w:val="00C368B5"/>
    <w:rsid w:val="00C37E22"/>
    <w:rsid w:val="00C74AB3"/>
    <w:rsid w:val="00C92853"/>
    <w:rsid w:val="00CA1AFE"/>
    <w:rsid w:val="00CB1A21"/>
    <w:rsid w:val="00CB27F9"/>
    <w:rsid w:val="00CC6DE7"/>
    <w:rsid w:val="00CD20D0"/>
    <w:rsid w:val="00D23800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11DD0"/>
    <w:rsid w:val="00E25EFC"/>
    <w:rsid w:val="00E30EBD"/>
    <w:rsid w:val="00E34236"/>
    <w:rsid w:val="00E46788"/>
    <w:rsid w:val="00E511E9"/>
    <w:rsid w:val="00E64855"/>
    <w:rsid w:val="00E6603E"/>
    <w:rsid w:val="00E70A83"/>
    <w:rsid w:val="00E75815"/>
    <w:rsid w:val="00E75F20"/>
    <w:rsid w:val="00E963F6"/>
    <w:rsid w:val="00EB59E8"/>
    <w:rsid w:val="00ED1E44"/>
    <w:rsid w:val="00F00C26"/>
    <w:rsid w:val="00F10169"/>
    <w:rsid w:val="00F11572"/>
    <w:rsid w:val="00F11690"/>
    <w:rsid w:val="00F17582"/>
    <w:rsid w:val="00F1793E"/>
    <w:rsid w:val="00F201EE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62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 Spacing"/>
    <w:uiPriority w:val="1"/>
    <w:qFormat/>
    <w:rsid w:val="00091FB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 b="1">
                <a:latin typeface="TH SarabunIT๙" panose="020B0500040200020003" pitchFamily="34" charset="-34"/>
                <a:cs typeface="TH SarabunIT๙" panose="020B0500040200020003" pitchFamily="34" charset="-34"/>
              </a:rPr>
              <a:t>การรับแจ้งความระบบ </a:t>
            </a:r>
            <a:r>
              <a:rPr lang="en-US" sz="1600" b="1">
                <a:latin typeface="TH SarabunIT๙" panose="020B0500040200020003" pitchFamily="34" charset="-34"/>
                <a:cs typeface="TH SarabunIT๙" panose="020B0500040200020003" pitchFamily="34" charset="-34"/>
              </a:rPr>
              <a:t>PD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รับแจ้งความระบบ PD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เอกสารหาย</c:v>
                </c:pt>
                <c:pt idx="1">
                  <c:v>หลักฐาน</c:v>
                </c:pt>
                <c:pt idx="2">
                  <c:v>อาญา</c:v>
                </c:pt>
                <c:pt idx="3">
                  <c:v>จราจร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5</c:v>
                </c:pt>
                <c:pt idx="1">
                  <c:v>334</c:v>
                </c:pt>
                <c:pt idx="2">
                  <c:v>425</c:v>
                </c:pt>
                <c:pt idx="3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2B-42C8-ACC0-91F5324CB7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9655248"/>
        <c:axId val="1849649488"/>
      </c:barChart>
      <c:catAx>
        <c:axId val="184965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849649488"/>
        <c:crosses val="autoZero"/>
        <c:auto val="1"/>
        <c:lblAlgn val="ctr"/>
        <c:lblOffset val="100"/>
        <c:noMultiLvlLbl val="0"/>
      </c:catAx>
      <c:valAx>
        <c:axId val="184964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4965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คลองลึก สภ.คลองลึก</cp:lastModifiedBy>
  <cp:revision>14</cp:revision>
  <cp:lastPrinted>2024-02-20T10:00:00Z</cp:lastPrinted>
  <dcterms:created xsi:type="dcterms:W3CDTF">2025-04-10T07:34:00Z</dcterms:created>
  <dcterms:modified xsi:type="dcterms:W3CDTF">2025-04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